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BE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ANNEX 3</w:t>
      </w:r>
    </w:p>
    <w:p w:rsidR="00355FBE" w:rsidRDefault="000041E2">
      <w:pPr>
        <w:pStyle w:val="normal0"/>
      </w:pPr>
      <w:r>
        <w:rPr>
          <w:b/>
        </w:rPr>
        <w:t xml:space="preserve">Declaració de centres concertats per participar en el Programa per al finançament de llibres de text i material didàctic del </w:t>
      </w:r>
      <w:r w:rsidR="002F760B" w:rsidRPr="002F760B">
        <w:rPr>
          <w:b/>
          <w:color w:val="000000"/>
        </w:rPr>
        <w:t>curs 202</w:t>
      </w:r>
      <w:r w:rsidR="00AE1458">
        <w:rPr>
          <w:b/>
          <w:color w:val="000000"/>
        </w:rPr>
        <w:t>3</w:t>
      </w:r>
      <w:r w:rsidR="002F760B" w:rsidRPr="002F760B">
        <w:rPr>
          <w:b/>
          <w:color w:val="000000"/>
        </w:rPr>
        <w:t>-202</w:t>
      </w:r>
      <w:r w:rsidR="00AE1458">
        <w:rPr>
          <w:b/>
          <w:color w:val="000000"/>
        </w:rPr>
        <w:t>4</w:t>
      </w:r>
    </w:p>
    <w:p w:rsidR="00355FBE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355FBE" w:rsidRDefault="00355FBE">
      <w:pPr>
        <w:pStyle w:val="normal0"/>
      </w:pPr>
    </w:p>
    <w:p w:rsidR="00355FBE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A6A6A6"/>
        </w:rPr>
        <w:t>[nom i llinatges]……………………………......….....…………............….............…</w:t>
      </w:r>
      <w:r>
        <w:t xml:space="preserve">, titular del centre concertat </w:t>
      </w:r>
      <w:r>
        <w:rPr>
          <w:color w:val="A6A6A6"/>
        </w:rPr>
        <w:t>……….........………………………………..………….....…</w:t>
      </w:r>
      <w:r>
        <w:t xml:space="preserve"> amb codi </w:t>
      </w:r>
      <w:r>
        <w:rPr>
          <w:color w:val="A6A6A6"/>
        </w:rPr>
        <w:t>………….………....</w:t>
      </w:r>
      <w:r>
        <w:t xml:space="preserve">, situat a la localitat d </w:t>
      </w:r>
      <w:r>
        <w:rPr>
          <w:color w:val="A6A6A6"/>
        </w:rPr>
        <w:t>…………………………………</w:t>
      </w:r>
      <w:r w:rsidR="009F3C80">
        <w:rPr>
          <w:color w:val="A6A6A6"/>
        </w:rPr>
        <w:t>......................</w:t>
      </w:r>
      <w:r>
        <w:rPr>
          <w:color w:val="A6A6A6"/>
        </w:rPr>
        <w:t>……….</w:t>
      </w:r>
      <w:r>
        <w:t>, sota la meva responsabilitat,</w:t>
      </w:r>
    </w:p>
    <w:p w:rsidR="00355FBE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55FBE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DECLAR:</w:t>
      </w:r>
    </w:p>
    <w:p w:rsidR="00355FBE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55FBE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Que els recursos que l’</w:t>
      </w:r>
      <w:r w:rsidR="004661BF">
        <w:t>a</w:t>
      </w:r>
      <w:r>
        <w:t>dministració educativa aporti al Programa per al finançament de llibres de text i material didàctic es destinaran únicament i exclusivament a l'adquisició de llibres de text i material didàctic de titularitat de la Conselleria d’Educació</w:t>
      </w:r>
      <w:r w:rsidR="0095519F">
        <w:t xml:space="preserve"> i Formació Professional</w:t>
      </w:r>
      <w:r>
        <w:t xml:space="preserve"> a disposició del centre docent per a l’alumnat d’educació primària i/o d’educació secundària obligatòria. Els llibres de text i material didàctic de titularitat de la Conselleria </w:t>
      </w:r>
      <w:r w:rsidR="0095519F">
        <w:t xml:space="preserve">d’Educació i Formació Professional </w:t>
      </w:r>
      <w:r>
        <w:t>restaran en dipòsit al centre docent corresponent i se cediran als alumnes en concepte d’ús temporal.</w:t>
      </w:r>
    </w:p>
    <w:p w:rsidR="00355FBE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55FBE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color w:val="A6A6A6"/>
        </w:rPr>
        <w:t>………………..…………………..</w:t>
      </w:r>
      <w:r>
        <w:t xml:space="preserve">, </w:t>
      </w:r>
      <w:r>
        <w:rPr>
          <w:color w:val="A6A6A6"/>
        </w:rPr>
        <w:t>…….</w:t>
      </w:r>
      <w:r>
        <w:t xml:space="preserve"> d </w:t>
      </w:r>
      <w:r>
        <w:rPr>
          <w:color w:val="A6A6A6"/>
        </w:rPr>
        <w:t>…………….……..</w:t>
      </w:r>
      <w:r>
        <w:t xml:space="preserve"> de 202</w:t>
      </w:r>
      <w:r w:rsidR="00AE1458">
        <w:t>3</w:t>
      </w:r>
    </w:p>
    <w:p w:rsidR="00355FBE" w:rsidRDefault="00355FBE">
      <w:pPr>
        <w:pStyle w:val="normal0"/>
      </w:pPr>
    </w:p>
    <w:p w:rsidR="00355FBE" w:rsidRDefault="00355FBE">
      <w:pPr>
        <w:pStyle w:val="normal0"/>
      </w:pPr>
    </w:p>
    <w:p w:rsidR="00355FBE" w:rsidRDefault="000041E2">
      <w:pPr>
        <w:pStyle w:val="normal0"/>
        <w:rPr>
          <w:color w:val="A6A6A6"/>
        </w:rPr>
      </w:pPr>
      <w:r>
        <w:rPr>
          <w:color w:val="A6A6A6"/>
        </w:rPr>
        <w:t>[signatura]</w:t>
      </w:r>
      <w:r>
        <w:rPr>
          <w:color w:val="A6A6A6"/>
        </w:rPr>
        <w:tab/>
      </w:r>
      <w:r>
        <w:rPr>
          <w:color w:val="A6A6A6"/>
        </w:rPr>
        <w:tab/>
      </w:r>
      <w:r>
        <w:rPr>
          <w:color w:val="A6A6A6"/>
        </w:rPr>
        <w:tab/>
      </w:r>
      <w:r>
        <w:rPr>
          <w:color w:val="A6A6A6"/>
        </w:rPr>
        <w:tab/>
      </w:r>
      <w:r>
        <w:rPr>
          <w:color w:val="A6A6A6"/>
        </w:rPr>
        <w:tab/>
        <w:t>[segell del centre]</w:t>
      </w:r>
    </w:p>
    <w:p w:rsidR="00355FBE" w:rsidRDefault="00355FBE">
      <w:pPr>
        <w:pStyle w:val="normal0"/>
      </w:pPr>
    </w:p>
    <w:p w:rsidR="009F3C80" w:rsidRDefault="009F3C80">
      <w:pPr>
        <w:pStyle w:val="normal0"/>
      </w:pPr>
    </w:p>
    <w:p w:rsidR="00355FBE" w:rsidRPr="00090073" w:rsidRDefault="00355FBE" w:rsidP="00523A75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</w:p>
    <w:sectPr w:rsidR="00355FBE" w:rsidRPr="00090073" w:rsidSect="00E424D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5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E9" w:rsidRDefault="005D7DE9" w:rsidP="00355FBE">
      <w:r>
        <w:separator/>
      </w:r>
    </w:p>
  </w:endnote>
  <w:endnote w:type="continuationSeparator" w:id="0">
    <w:p w:rsidR="005D7DE9" w:rsidRDefault="005D7DE9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E9" w:rsidRDefault="005D7DE9" w:rsidP="00355FBE">
      <w:r>
        <w:separator/>
      </w:r>
    </w:p>
  </w:footnote>
  <w:footnote w:type="continuationSeparator" w:id="0">
    <w:p w:rsidR="005D7DE9" w:rsidRDefault="005D7DE9" w:rsidP="0035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Default="005D7DE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Pr="004D5634" w:rsidRDefault="005D7DE9" w:rsidP="004D5634">
    <w:pPr>
      <w:pStyle w:val="Encabezado"/>
    </w:pPr>
    <w:r w:rsidRPr="004D5634">
      <w:rPr>
        <w:noProof/>
        <w:lang w:val="es-ES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762082</wp:posOffset>
          </wp:positionH>
          <wp:positionV relativeFrom="paragraph">
            <wp:posOffset>270344</wp:posOffset>
          </wp:positionV>
          <wp:extent cx="540689" cy="159026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5D7DE9" w:rsidTr="00CA1430">
      <w:trPr>
        <w:trHeight w:val="3479"/>
      </w:trPr>
      <w:tc>
        <w:tcPr>
          <w:tcW w:w="5489" w:type="dxa"/>
        </w:tcPr>
        <w:p w:rsidR="005D7DE9" w:rsidRPr="00543498" w:rsidRDefault="005D7DE9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5D7DE9" w:rsidRPr="00833823" w:rsidRDefault="005D7DE9" w:rsidP="00833823">
    <w:pPr>
      <w:pStyle w:val="Encabezado"/>
      <w:ind w:left="-567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402D1"/>
    <w:rsid w:val="000448C0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535C"/>
    <w:rsid w:val="002113CC"/>
    <w:rsid w:val="00231362"/>
    <w:rsid w:val="00235ED5"/>
    <w:rsid w:val="002436E9"/>
    <w:rsid w:val="00244A6B"/>
    <w:rsid w:val="0026155D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D19E4"/>
    <w:rsid w:val="004D5634"/>
    <w:rsid w:val="004E4B68"/>
    <w:rsid w:val="0050053F"/>
    <w:rsid w:val="00503093"/>
    <w:rsid w:val="00523A75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D7DE9"/>
    <w:rsid w:val="005E06F8"/>
    <w:rsid w:val="005E10F2"/>
    <w:rsid w:val="005F6D77"/>
    <w:rsid w:val="006374C2"/>
    <w:rsid w:val="00655596"/>
    <w:rsid w:val="00663072"/>
    <w:rsid w:val="006649AB"/>
    <w:rsid w:val="006670F1"/>
    <w:rsid w:val="00677D93"/>
    <w:rsid w:val="00684528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283D"/>
    <w:rsid w:val="00724315"/>
    <w:rsid w:val="00737F96"/>
    <w:rsid w:val="00770F25"/>
    <w:rsid w:val="007731B1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0950"/>
    <w:rsid w:val="008E407E"/>
    <w:rsid w:val="008F13B8"/>
    <w:rsid w:val="00946B77"/>
    <w:rsid w:val="00952632"/>
    <w:rsid w:val="0095519F"/>
    <w:rsid w:val="009E2B32"/>
    <w:rsid w:val="009F3C80"/>
    <w:rsid w:val="009F7139"/>
    <w:rsid w:val="00A07B97"/>
    <w:rsid w:val="00A140B4"/>
    <w:rsid w:val="00A53DA1"/>
    <w:rsid w:val="00A60D0A"/>
    <w:rsid w:val="00A65515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B20D4"/>
    <w:rsid w:val="00BB50BB"/>
    <w:rsid w:val="00BB6918"/>
    <w:rsid w:val="00BE020E"/>
    <w:rsid w:val="00BE2C35"/>
    <w:rsid w:val="00BF23B5"/>
    <w:rsid w:val="00BF7949"/>
    <w:rsid w:val="00C0191F"/>
    <w:rsid w:val="00C158B9"/>
    <w:rsid w:val="00C26083"/>
    <w:rsid w:val="00CA1430"/>
    <w:rsid w:val="00CB7FFB"/>
    <w:rsid w:val="00CE0365"/>
    <w:rsid w:val="00CF31C5"/>
    <w:rsid w:val="00CF657E"/>
    <w:rsid w:val="00D0089C"/>
    <w:rsid w:val="00D17EF7"/>
    <w:rsid w:val="00D2581C"/>
    <w:rsid w:val="00D32F62"/>
    <w:rsid w:val="00D41D84"/>
    <w:rsid w:val="00D57C28"/>
    <w:rsid w:val="00D60074"/>
    <w:rsid w:val="00D74EF2"/>
    <w:rsid w:val="00D87B18"/>
    <w:rsid w:val="00D904C4"/>
    <w:rsid w:val="00DA3BDB"/>
    <w:rsid w:val="00DC3417"/>
    <w:rsid w:val="00DD7FA6"/>
    <w:rsid w:val="00E1781A"/>
    <w:rsid w:val="00E23361"/>
    <w:rsid w:val="00E40ED1"/>
    <w:rsid w:val="00E424D2"/>
    <w:rsid w:val="00E448C9"/>
    <w:rsid w:val="00EB0417"/>
    <w:rsid w:val="00EB4DA0"/>
    <w:rsid w:val="00EB7FF7"/>
    <w:rsid w:val="00EC0A23"/>
    <w:rsid w:val="00EC79E2"/>
    <w:rsid w:val="00ED135A"/>
    <w:rsid w:val="00ED70B5"/>
    <w:rsid w:val="00ED74F0"/>
    <w:rsid w:val="00EE723D"/>
    <w:rsid w:val="00EF4B49"/>
    <w:rsid w:val="00EF5BFB"/>
    <w:rsid w:val="00F14D1D"/>
    <w:rsid w:val="00F32B3D"/>
    <w:rsid w:val="00F37361"/>
    <w:rsid w:val="00F43EB2"/>
    <w:rsid w:val="00F55736"/>
    <w:rsid w:val="00F676E5"/>
    <w:rsid w:val="00F704A5"/>
    <w:rsid w:val="00F758B9"/>
    <w:rsid w:val="00F81EE5"/>
    <w:rsid w:val="00F839EB"/>
    <w:rsid w:val="00FA27B0"/>
    <w:rsid w:val="00FA6E2B"/>
    <w:rsid w:val="00FB477F"/>
    <w:rsid w:val="00FC12AE"/>
    <w:rsid w:val="00FD327F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81E9-5F6F-4740-8AB1-76CD05B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2</cp:revision>
  <cp:lastPrinted>2023-03-17T10:05:00Z</cp:lastPrinted>
  <dcterms:created xsi:type="dcterms:W3CDTF">2023-03-22T08:01:00Z</dcterms:created>
  <dcterms:modified xsi:type="dcterms:W3CDTF">2023-03-22T08:01:00Z</dcterms:modified>
</cp:coreProperties>
</file>